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5B8B" w14:textId="77777777" w:rsidR="005939FB" w:rsidRDefault="005939FB" w:rsidP="005939FB">
      <w:pPr>
        <w:jc w:val="center"/>
        <w:rPr>
          <w:b/>
          <w:bCs/>
          <w:sz w:val="36"/>
          <w:szCs w:val="36"/>
          <w:lang w:val="es-ES"/>
        </w:rPr>
      </w:pPr>
      <w:r w:rsidRPr="005939FB">
        <w:rPr>
          <w:b/>
          <w:bCs/>
          <w:sz w:val="36"/>
          <w:szCs w:val="36"/>
          <w:lang w:val="es-ES"/>
        </w:rPr>
        <w:t>Título</w:t>
      </w:r>
    </w:p>
    <w:p w14:paraId="3672C581" w14:textId="77777777" w:rsidR="005939FB" w:rsidRDefault="005939FB" w:rsidP="005939FB">
      <w:pPr>
        <w:jc w:val="center"/>
        <w:rPr>
          <w:sz w:val="24"/>
          <w:szCs w:val="24"/>
          <w:lang w:val="es-ES"/>
        </w:rPr>
      </w:pPr>
      <w:r w:rsidRPr="00380207">
        <w:rPr>
          <w:sz w:val="24"/>
          <w:szCs w:val="24"/>
          <w:u w:val="single"/>
          <w:lang w:val="es-ES"/>
        </w:rPr>
        <w:t>Autor</w:t>
      </w:r>
      <w:r w:rsidR="00380207" w:rsidRPr="00380207">
        <w:rPr>
          <w:sz w:val="24"/>
          <w:szCs w:val="24"/>
          <w:u w:val="single"/>
          <w:lang w:val="es-ES"/>
        </w:rPr>
        <w:t xml:space="preserve"> presentador</w:t>
      </w:r>
      <w:r w:rsidRPr="00380207">
        <w:rPr>
          <w:sz w:val="24"/>
          <w:szCs w:val="24"/>
          <w:u w:val="single"/>
          <w:vertAlign w:val="superscript"/>
          <w:lang w:val="es-ES"/>
        </w:rPr>
        <w:t>1</w:t>
      </w:r>
      <w:r w:rsidRPr="005939FB">
        <w:rPr>
          <w:sz w:val="24"/>
          <w:szCs w:val="24"/>
          <w:lang w:val="es-ES"/>
        </w:rPr>
        <w:t>, Autor</w:t>
      </w:r>
      <w:r w:rsidRPr="005939FB">
        <w:rPr>
          <w:sz w:val="24"/>
          <w:szCs w:val="24"/>
          <w:vertAlign w:val="superscript"/>
          <w:lang w:val="es-ES"/>
        </w:rPr>
        <w:t>2</w:t>
      </w:r>
      <w:r w:rsidRPr="005939FB">
        <w:rPr>
          <w:sz w:val="24"/>
          <w:szCs w:val="24"/>
          <w:lang w:val="es-ES"/>
        </w:rPr>
        <w:t>,…</w:t>
      </w:r>
    </w:p>
    <w:p w14:paraId="6C0FBE34" w14:textId="77777777" w:rsidR="005939FB" w:rsidRPr="005939FB" w:rsidRDefault="005939FB" w:rsidP="005939FB">
      <w:pPr>
        <w:spacing w:after="0" w:line="240" w:lineRule="auto"/>
        <w:jc w:val="both"/>
        <w:rPr>
          <w:sz w:val="20"/>
          <w:szCs w:val="20"/>
          <w:lang w:val="es-ES"/>
        </w:rPr>
      </w:pPr>
      <w:r w:rsidRPr="005939FB">
        <w:rPr>
          <w:sz w:val="20"/>
          <w:szCs w:val="20"/>
          <w:vertAlign w:val="superscript"/>
          <w:lang w:val="es-ES"/>
        </w:rPr>
        <w:t>1</w:t>
      </w:r>
      <w:r w:rsidRPr="005939FB">
        <w:rPr>
          <w:sz w:val="20"/>
          <w:szCs w:val="20"/>
          <w:lang w:val="es-ES"/>
        </w:rPr>
        <w:t xml:space="preserve"> Filiación</w:t>
      </w:r>
    </w:p>
    <w:p w14:paraId="3300B0A6" w14:textId="77777777" w:rsidR="005939FB" w:rsidRDefault="005939FB" w:rsidP="005939FB">
      <w:pPr>
        <w:spacing w:after="0" w:line="240" w:lineRule="auto"/>
        <w:jc w:val="both"/>
        <w:rPr>
          <w:sz w:val="20"/>
          <w:szCs w:val="20"/>
          <w:lang w:val="es-ES"/>
        </w:rPr>
      </w:pPr>
      <w:r w:rsidRPr="005939FB">
        <w:rPr>
          <w:sz w:val="20"/>
          <w:szCs w:val="20"/>
          <w:vertAlign w:val="superscript"/>
          <w:lang w:val="es-ES"/>
        </w:rPr>
        <w:t>2</w:t>
      </w:r>
      <w:r w:rsidRPr="005939FB">
        <w:rPr>
          <w:sz w:val="20"/>
          <w:szCs w:val="20"/>
          <w:lang w:val="es-ES"/>
        </w:rPr>
        <w:t xml:space="preserve"> Filiación</w:t>
      </w:r>
    </w:p>
    <w:p w14:paraId="3C85AF8A" w14:textId="77777777" w:rsidR="005939FB" w:rsidRDefault="005939FB" w:rsidP="005939FB">
      <w:pPr>
        <w:jc w:val="both"/>
        <w:rPr>
          <w:sz w:val="20"/>
          <w:szCs w:val="20"/>
          <w:lang w:val="es-ES"/>
        </w:rPr>
      </w:pPr>
    </w:p>
    <w:p w14:paraId="6FAC15CD" w14:textId="77777777" w:rsidR="005939FB" w:rsidRPr="005939FB" w:rsidRDefault="005939FB" w:rsidP="005939FB">
      <w:pPr>
        <w:jc w:val="both"/>
        <w:rPr>
          <w:lang w:val="es-ES"/>
        </w:rPr>
      </w:pPr>
      <w:r w:rsidRPr="005939FB">
        <w:rPr>
          <w:lang w:val="es-ES"/>
        </w:rPr>
        <w:t>Texto de resumen</w:t>
      </w:r>
      <w:r>
        <w:rPr>
          <w:lang w:val="es-ES"/>
        </w:rPr>
        <w:t xml:space="preserve"> y figuras (máximo 1 carilla).</w:t>
      </w:r>
    </w:p>
    <w:p w14:paraId="37CD3D0E" w14:textId="77777777" w:rsidR="005939FB" w:rsidRDefault="005939FB" w:rsidP="005939FB">
      <w:pPr>
        <w:jc w:val="both"/>
        <w:rPr>
          <w:lang w:val="es-ES"/>
        </w:rPr>
      </w:pPr>
      <w:r>
        <w:rPr>
          <w:lang w:val="es-ES"/>
        </w:rPr>
        <w:t>-</w:t>
      </w:r>
      <w:r w:rsidRPr="005939FB">
        <w:rPr>
          <w:lang w:val="es-ES"/>
        </w:rPr>
        <w:t xml:space="preserve">La carga del archivo deberá realizarse en </w:t>
      </w:r>
      <w:r w:rsidR="00F612CB">
        <w:rPr>
          <w:lang w:val="es-ES"/>
        </w:rPr>
        <w:t xml:space="preserve">formato </w:t>
      </w:r>
      <w:r w:rsidRPr="005939FB">
        <w:rPr>
          <w:lang w:val="es-ES"/>
        </w:rPr>
        <w:t>pdf</w:t>
      </w:r>
      <w:r w:rsidR="00F612CB">
        <w:rPr>
          <w:lang w:val="es-ES"/>
        </w:rPr>
        <w:t>.</w:t>
      </w:r>
    </w:p>
    <w:p w14:paraId="57AC04FF" w14:textId="77777777" w:rsidR="005939FB" w:rsidRDefault="005939FB" w:rsidP="005939FB">
      <w:pPr>
        <w:jc w:val="both"/>
        <w:rPr>
          <w:lang w:val="es-ES"/>
        </w:rPr>
      </w:pPr>
      <w:r>
        <w:rPr>
          <w:lang w:val="es-ES"/>
        </w:rPr>
        <w:t>-</w:t>
      </w:r>
      <w:r w:rsidR="00380207">
        <w:rPr>
          <w:lang w:val="es-ES"/>
        </w:rPr>
        <w:t xml:space="preserve">Nombre del Archivo: el autor presentador empleará su apellido e iniciales para nombrarlo. A modo de ejemplo, para el autor </w:t>
      </w:r>
      <w:r w:rsidR="00380207" w:rsidRPr="00380207">
        <w:rPr>
          <w:lang w:val="es-ES"/>
        </w:rPr>
        <w:t>Anton van Leeuwenhoek</w:t>
      </w:r>
      <w:r w:rsidR="00380207">
        <w:rPr>
          <w:lang w:val="es-ES"/>
        </w:rPr>
        <w:t>,</w:t>
      </w:r>
      <w:r w:rsidR="00380207" w:rsidRPr="00380207">
        <w:rPr>
          <w:lang w:val="es-ES"/>
        </w:rPr>
        <w:t xml:space="preserve"> </w:t>
      </w:r>
      <w:r w:rsidR="00380207">
        <w:rPr>
          <w:lang w:val="es-ES"/>
        </w:rPr>
        <w:t xml:space="preserve">sería </w:t>
      </w:r>
      <w:r w:rsidR="00380207" w:rsidRPr="00380207">
        <w:rPr>
          <w:lang w:val="es-ES"/>
        </w:rPr>
        <w:t>vanLeeuwenhoek</w:t>
      </w:r>
      <w:r w:rsidR="00380207">
        <w:rPr>
          <w:lang w:val="es-ES"/>
        </w:rPr>
        <w:t>A.pdf.</w:t>
      </w:r>
    </w:p>
    <w:p w14:paraId="7D488C57" w14:textId="77777777" w:rsidR="00380207" w:rsidRDefault="00380207" w:rsidP="005939FB">
      <w:pPr>
        <w:jc w:val="both"/>
        <w:rPr>
          <w:lang w:val="es-ES"/>
        </w:rPr>
      </w:pPr>
      <w:r>
        <w:rPr>
          <w:lang w:val="es-ES"/>
        </w:rPr>
        <w:t xml:space="preserve">-En caso de presentar más de un resumen: </w:t>
      </w:r>
      <w:r w:rsidRPr="00380207">
        <w:rPr>
          <w:lang w:val="es-ES"/>
        </w:rPr>
        <w:t>vanLeeuwenhoek</w:t>
      </w:r>
      <w:r>
        <w:rPr>
          <w:lang w:val="es-ES"/>
        </w:rPr>
        <w:t xml:space="preserve">A1.pdf, </w:t>
      </w:r>
      <w:r w:rsidRPr="00380207">
        <w:rPr>
          <w:lang w:val="es-ES"/>
        </w:rPr>
        <w:t>vanLeeuwenhoek</w:t>
      </w:r>
      <w:r>
        <w:rPr>
          <w:lang w:val="es-ES"/>
        </w:rPr>
        <w:t>A2.pdf</w:t>
      </w:r>
    </w:p>
    <w:p w14:paraId="633CE069" w14:textId="77777777" w:rsidR="00F612CB" w:rsidRPr="005939FB" w:rsidRDefault="00F612CB" w:rsidP="005939FB">
      <w:pPr>
        <w:jc w:val="both"/>
        <w:rPr>
          <w:lang w:val="es-ES"/>
        </w:rPr>
      </w:pPr>
      <w:r>
        <w:rPr>
          <w:lang w:val="es-ES"/>
        </w:rPr>
        <w:t>-Para cada resumen elegir la modalidad de presentación en la siguiente carilla</w:t>
      </w:r>
      <w:r w:rsidR="007A1A52">
        <w:rPr>
          <w:lang w:val="es-ES"/>
        </w:rPr>
        <w:t xml:space="preserve"> </w:t>
      </w:r>
    </w:p>
    <w:p w14:paraId="317A1142" w14:textId="77777777" w:rsidR="005939FB" w:rsidRDefault="005939FB" w:rsidP="005939FB">
      <w:pPr>
        <w:jc w:val="both"/>
        <w:rPr>
          <w:sz w:val="20"/>
          <w:szCs w:val="20"/>
          <w:lang w:val="es-ES"/>
        </w:rPr>
      </w:pPr>
    </w:p>
    <w:p w14:paraId="32F4E725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78544BEE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54F1F354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6110BFBF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5A98E13F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36060614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2023FF17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1FFDD652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6813CDC5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5AC9F16E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103FF443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008A6604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5878595B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1C08D0DA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19410381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6E302A33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48CFEB86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6B8B5D67" w14:textId="77777777" w:rsidR="00F612CB" w:rsidRDefault="00F612CB" w:rsidP="005939FB">
      <w:pPr>
        <w:jc w:val="both"/>
        <w:rPr>
          <w:sz w:val="20"/>
          <w:szCs w:val="20"/>
          <w:lang w:val="es-ES"/>
        </w:rPr>
      </w:pPr>
    </w:p>
    <w:p w14:paraId="5C8B1D92" w14:textId="77777777" w:rsidR="00F612CB" w:rsidRDefault="00F612CB" w:rsidP="005939F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Elegir con una X la modalidad preferida de presentación:</w:t>
      </w:r>
    </w:p>
    <w:p w14:paraId="5FFA4C45" w14:textId="78C3ED59" w:rsidR="00292F2E" w:rsidRDefault="00F612CB" w:rsidP="00292F2E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-Oral: presentación de 15 min </w:t>
      </w:r>
      <w:sdt>
        <w:sdtPr>
          <w:rPr>
            <w:sz w:val="20"/>
            <w:szCs w:val="20"/>
            <w:lang w:val="es-ES"/>
          </w:rPr>
          <w:id w:val="-15053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658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</w:p>
    <w:p w14:paraId="204CD1EE" w14:textId="6EC12459" w:rsidR="00F612CB" w:rsidRDefault="00F612CB" w:rsidP="005939F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-Poster flash: presentación de 5 min (video ppt de la presentación) </w:t>
      </w:r>
      <w:sdt>
        <w:sdtPr>
          <w:rPr>
            <w:sz w:val="20"/>
            <w:szCs w:val="20"/>
            <w:lang w:val="es-ES"/>
          </w:rPr>
          <w:id w:val="-153148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658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</w:p>
    <w:p w14:paraId="3E1E494A" w14:textId="77777777" w:rsidR="00F612CB" w:rsidRPr="005939FB" w:rsidRDefault="00F612CB" w:rsidP="005939FB">
      <w:pPr>
        <w:jc w:val="both"/>
        <w:rPr>
          <w:sz w:val="20"/>
          <w:szCs w:val="20"/>
          <w:lang w:val="es-ES"/>
        </w:rPr>
      </w:pPr>
    </w:p>
    <w:sectPr w:rsidR="00F612CB" w:rsidRPr="005939FB" w:rsidSect="005939F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968" w14:textId="77777777" w:rsidR="00990DB2" w:rsidRDefault="00990DB2" w:rsidP="005939FB">
      <w:pPr>
        <w:spacing w:after="0" w:line="240" w:lineRule="auto"/>
      </w:pPr>
      <w:r>
        <w:separator/>
      </w:r>
    </w:p>
  </w:endnote>
  <w:endnote w:type="continuationSeparator" w:id="0">
    <w:p w14:paraId="48EE825B" w14:textId="77777777" w:rsidR="00990DB2" w:rsidRDefault="00990DB2" w:rsidP="0059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120B" w14:textId="77777777" w:rsidR="00990DB2" w:rsidRDefault="00990DB2" w:rsidP="005939FB">
      <w:pPr>
        <w:spacing w:after="0" w:line="240" w:lineRule="auto"/>
      </w:pPr>
      <w:r>
        <w:separator/>
      </w:r>
    </w:p>
  </w:footnote>
  <w:footnote w:type="continuationSeparator" w:id="0">
    <w:p w14:paraId="1E999201" w14:textId="77777777" w:rsidR="00990DB2" w:rsidRDefault="00990DB2" w:rsidP="0059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90A5" w14:textId="208BB3F9" w:rsidR="005939FB" w:rsidRDefault="006D002C" w:rsidP="005939FB">
    <w:pPr>
      <w:pStyle w:val="Encabezado"/>
      <w:jc w:val="center"/>
    </w:pPr>
    <w:r w:rsidRPr="00927709">
      <w:rPr>
        <w:noProof/>
      </w:rPr>
      <w:drawing>
        <wp:inline distT="0" distB="0" distL="0" distR="0" wp14:anchorId="48215275" wp14:editId="2A47D38E">
          <wp:extent cx="5402580" cy="11353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4DDEF" w14:textId="77777777" w:rsidR="005939FB" w:rsidRDefault="005939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FB"/>
    <w:rsid w:val="000770BF"/>
    <w:rsid w:val="00292F2E"/>
    <w:rsid w:val="002C762A"/>
    <w:rsid w:val="00380207"/>
    <w:rsid w:val="005939FB"/>
    <w:rsid w:val="006D002C"/>
    <w:rsid w:val="007A1A52"/>
    <w:rsid w:val="00990DB2"/>
    <w:rsid w:val="00B5582D"/>
    <w:rsid w:val="00BB2658"/>
    <w:rsid w:val="00F6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65E61E32"/>
  <w15:chartTrackingRefBased/>
  <w15:docId w15:val="{B99FEFF9-FD6E-4ACE-BA4A-48480B69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9FB"/>
  </w:style>
  <w:style w:type="paragraph" w:styleId="Piedepgina">
    <w:name w:val="footer"/>
    <w:basedOn w:val="Normal"/>
    <w:link w:val="PiedepginaCar"/>
    <w:uiPriority w:val="99"/>
    <w:unhideWhenUsed/>
    <w:rsid w:val="00593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3804-72BE-40DD-A499-F3065DB4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</dc:creator>
  <cp:keywords/>
  <dc:description/>
  <cp:lastModifiedBy>Antonieta</cp:lastModifiedBy>
  <cp:revision>3</cp:revision>
  <dcterms:created xsi:type="dcterms:W3CDTF">2022-02-21T18:39:00Z</dcterms:created>
  <dcterms:modified xsi:type="dcterms:W3CDTF">2022-02-21T18:39:00Z</dcterms:modified>
</cp:coreProperties>
</file>